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FA" w:rsidRPr="00931A5F" w:rsidRDefault="00B04B59" w:rsidP="00691C3A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методического объединения </w:t>
      </w:r>
      <w:r w:rsidR="003D5344">
        <w:rPr>
          <w:rFonts w:ascii="Times New Roman" w:hAnsi="Times New Roman" w:cs="Times New Roman"/>
          <w:b/>
          <w:sz w:val="28"/>
          <w:szCs w:val="28"/>
        </w:rPr>
        <w:t xml:space="preserve"> гуманитарного цикла за 2016-2017</w:t>
      </w:r>
      <w:r w:rsidR="002204FA" w:rsidRPr="00931A5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</w:p>
    <w:p w:rsidR="00B04B59" w:rsidRDefault="00B04B59" w:rsidP="00691C3A">
      <w:pPr>
        <w:widowControl w:val="0"/>
        <w:tabs>
          <w:tab w:val="left" w:pos="18288"/>
        </w:tabs>
        <w:autoSpaceDE w:val="0"/>
        <w:autoSpaceDN w:val="0"/>
        <w:adjustRightInd w:val="0"/>
        <w:spacing w:after="0" w:line="24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Федеральной программе   развития  образования  в России  отмечается, что  главными  задачами, которые  должны  решаться  в системе  образования, являются  повышение  уровня  профессионального  мастерства  педагогов, активизация  научно-педагогических  исследований, улучшение  методического  обеспечения, предполагающего создание  условий  для  постоянного  совершенствования  педагогической  деятельности. </w:t>
      </w:r>
    </w:p>
    <w:p w:rsidR="00B04B59" w:rsidRDefault="00B04B59" w:rsidP="00691C3A">
      <w:pPr>
        <w:widowControl w:val="0"/>
        <w:tabs>
          <w:tab w:val="left" w:pos="18288"/>
        </w:tabs>
        <w:autoSpaceDE w:val="0"/>
        <w:autoSpaceDN w:val="0"/>
        <w:adjustRightInd w:val="0"/>
        <w:spacing w:after="0" w:line="24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стоящее  время  возросла  потребность  в  учителе, способном  модернизировать  содержание  своей  деятельности  посредством  критического, творческого  ее  освоения  и применения  достижений науки  и передового  педагогического  опыта. Поэтому методическая  работа в  образовательном  учреждении  начинается  с педагогов, объединенных  в  определенные  группы. В частности, это МО  учителей  гумани</w:t>
      </w:r>
      <w:r w:rsidR="00691C3A">
        <w:rPr>
          <w:rFonts w:ascii="Times New Roman" w:hAnsi="Times New Roman" w:cs="Times New Roman"/>
          <w:sz w:val="28"/>
          <w:szCs w:val="28"/>
        </w:rPr>
        <w:t xml:space="preserve">тарного  цикла  МБОУ  </w:t>
      </w:r>
      <w:proofErr w:type="spellStart"/>
      <w:r w:rsidR="00691C3A">
        <w:rPr>
          <w:rFonts w:ascii="Times New Roman" w:hAnsi="Times New Roman" w:cs="Times New Roman"/>
          <w:sz w:val="28"/>
          <w:szCs w:val="28"/>
        </w:rPr>
        <w:t>Верхнекольцовской</w:t>
      </w:r>
      <w:proofErr w:type="spellEnd"/>
      <w:r w:rsidR="0069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784" w:rsidRDefault="00B77784" w:rsidP="00691C3A">
      <w:pPr>
        <w:widowControl w:val="0"/>
        <w:tabs>
          <w:tab w:val="left" w:pos="18288"/>
        </w:tabs>
        <w:autoSpaceDE w:val="0"/>
        <w:autoSpaceDN w:val="0"/>
        <w:adjustRightInd w:val="0"/>
        <w:spacing w:after="0" w:line="24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 методического  объединения  учителей гумани</w:t>
      </w:r>
      <w:r w:rsidR="00691C3A">
        <w:rPr>
          <w:rFonts w:ascii="Times New Roman" w:hAnsi="Times New Roman" w:cs="Times New Roman"/>
          <w:sz w:val="28"/>
          <w:szCs w:val="28"/>
        </w:rPr>
        <w:t xml:space="preserve">тарного  цикла  МБОУ  </w:t>
      </w:r>
      <w:proofErr w:type="spellStart"/>
      <w:r w:rsidR="00691C3A">
        <w:rPr>
          <w:rFonts w:ascii="Times New Roman" w:hAnsi="Times New Roman" w:cs="Times New Roman"/>
          <w:sz w:val="28"/>
          <w:szCs w:val="28"/>
        </w:rPr>
        <w:t>Верхнекольцовской</w:t>
      </w:r>
      <w:proofErr w:type="spellEnd"/>
      <w:r w:rsidR="00691C3A">
        <w:rPr>
          <w:rFonts w:ascii="Times New Roman" w:hAnsi="Times New Roman" w:cs="Times New Roman"/>
          <w:sz w:val="28"/>
          <w:szCs w:val="28"/>
        </w:rPr>
        <w:t xml:space="preserve"> </w:t>
      </w:r>
      <w:r w:rsidR="003D53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5344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="003D5344">
        <w:rPr>
          <w:rFonts w:ascii="Times New Roman" w:hAnsi="Times New Roman" w:cs="Times New Roman"/>
          <w:sz w:val="28"/>
          <w:szCs w:val="28"/>
        </w:rPr>
        <w:t xml:space="preserve">  в 2016-17</w:t>
      </w:r>
      <w:r>
        <w:rPr>
          <w:rFonts w:ascii="Times New Roman" w:hAnsi="Times New Roman" w:cs="Times New Roman"/>
          <w:sz w:val="28"/>
          <w:szCs w:val="28"/>
        </w:rPr>
        <w:t xml:space="preserve">  году  строилась  в соответствии  с планом    методической  работы  школы и была  направлена  на решение  проблемы: </w:t>
      </w:r>
    </w:p>
    <w:p w:rsidR="00B77784" w:rsidRPr="00691C3A" w:rsidRDefault="00B77784" w:rsidP="00691C3A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C3A">
        <w:rPr>
          <w:rFonts w:ascii="Times New Roman" w:hAnsi="Times New Roman" w:cs="Times New Roman"/>
          <w:b/>
          <w:i/>
          <w:sz w:val="28"/>
          <w:szCs w:val="28"/>
        </w:rPr>
        <w:t>«  Формирование  познавательной  активности  учащихся  через  тради</w:t>
      </w:r>
      <w:r w:rsidR="00691C3A" w:rsidRPr="00691C3A">
        <w:rPr>
          <w:rFonts w:ascii="Times New Roman" w:hAnsi="Times New Roman" w:cs="Times New Roman"/>
          <w:b/>
          <w:i/>
          <w:sz w:val="28"/>
          <w:szCs w:val="28"/>
        </w:rPr>
        <w:t xml:space="preserve">ционные  и   </w:t>
      </w:r>
      <w:r w:rsidRPr="00691C3A">
        <w:rPr>
          <w:rFonts w:ascii="Times New Roman" w:hAnsi="Times New Roman" w:cs="Times New Roman"/>
          <w:b/>
          <w:i/>
          <w:sz w:val="28"/>
          <w:szCs w:val="28"/>
        </w:rPr>
        <w:t>нетрадиционные  формы  и  методы  работы  на  уроке».</w:t>
      </w:r>
    </w:p>
    <w:p w:rsidR="00B77784" w:rsidRPr="00931A5F" w:rsidRDefault="00B77784" w:rsidP="00691C3A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МО  работало под девизом:</w:t>
      </w:r>
    </w:p>
    <w:p w:rsidR="00B77784" w:rsidRDefault="00B77784" w:rsidP="00691C3A">
      <w:pPr>
        <w:widowControl w:val="0"/>
        <w:tabs>
          <w:tab w:val="left" w:pos="18288"/>
        </w:tabs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b/>
          <w:sz w:val="28"/>
          <w:szCs w:val="28"/>
        </w:rPr>
        <w:t>« Объединяться не по наукам, а  по проблема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A5F">
        <w:rPr>
          <w:rFonts w:ascii="Times New Roman" w:hAnsi="Times New Roman" w:cs="Times New Roman"/>
          <w:b/>
          <w:sz w:val="28"/>
          <w:szCs w:val="28"/>
        </w:rPr>
        <w:t>(</w:t>
      </w:r>
      <w:r w:rsidRPr="00931A5F">
        <w:rPr>
          <w:rFonts w:ascii="Times New Roman" w:hAnsi="Times New Roman" w:cs="Times New Roman"/>
          <w:sz w:val="28"/>
          <w:szCs w:val="28"/>
        </w:rPr>
        <w:t>В.И.Вернадский)</w:t>
      </w:r>
    </w:p>
    <w:p w:rsidR="00691C3A" w:rsidRDefault="00691C3A" w:rsidP="00691C3A">
      <w:pPr>
        <w:widowControl w:val="0"/>
        <w:tabs>
          <w:tab w:val="left" w:pos="18288"/>
        </w:tabs>
        <w:autoSpaceDE w:val="0"/>
        <w:autoSpaceDN w:val="0"/>
        <w:adjustRightInd w:val="0"/>
        <w:spacing w:after="0" w:line="240" w:lineRule="auto"/>
        <w:ind w:right="-1" w:firstLine="142"/>
        <w:rPr>
          <w:rFonts w:ascii="Times New Roman" w:hAnsi="Times New Roman" w:cs="Times New Roman"/>
          <w:b/>
          <w:sz w:val="28"/>
          <w:szCs w:val="28"/>
        </w:rPr>
      </w:pPr>
    </w:p>
    <w:p w:rsidR="00B77784" w:rsidRPr="00B77784" w:rsidRDefault="00B77784" w:rsidP="00691C3A">
      <w:pPr>
        <w:widowControl w:val="0"/>
        <w:tabs>
          <w:tab w:val="left" w:pos="18288"/>
        </w:tabs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8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качественное  овладение  программным  материалом  на  основе современных  образовательных  технологий.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</w:p>
    <w:p w:rsidR="002204FA" w:rsidRPr="007536CF" w:rsidRDefault="00B7778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36CF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2204FA" w:rsidRPr="007536C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E4D68" w:rsidRPr="00931A5F" w:rsidRDefault="001E4D68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1.Изучение условий реализации ФГОС в основной школе;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2.Тиражирование инновационного опыта педагогов в обновлении содержания предметных областей 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контексте ФГОС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> ;</w:t>
      </w:r>
      <w:proofErr w:type="gramEnd"/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3. Усиление воспитательного потенциала урочной и внеурочной образовательной деятельности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учителей путём привлечения школьников к участию 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школьных, муниципальных, региональных,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федеральных 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proofErr w:type="gramEnd"/>
      <w:r w:rsidRPr="00931A5F">
        <w:rPr>
          <w:rFonts w:ascii="Times New Roman" w:eastAsia="Times New Roman" w:hAnsi="Times New Roman" w:cs="Times New Roman"/>
          <w:sz w:val="28"/>
          <w:szCs w:val="28"/>
        </w:rPr>
        <w:t>, конкурсах, конференциях;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4.Научно – методическая подготовка учителей по подготовке учащихся 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аттестации в форме ГИА и ОГЭ;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lastRenderedPageBreak/>
        <w:t>5.Проведение мониторинговых исследований в целях изучения успешности формирования у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школьников универсальных учебных действий и повышения уровня профессиональных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компетентностей педагогов;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6.Совершенствование работы с одарёнными детьми путём привлечения их 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активной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проектной и исследовательской деятельности.</w:t>
      </w:r>
    </w:p>
    <w:p w:rsidR="002204FA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31A5F">
        <w:rPr>
          <w:rFonts w:ascii="Times New Roman" w:hAnsi="Times New Roman" w:cs="Times New Roman"/>
          <w:sz w:val="28"/>
          <w:szCs w:val="28"/>
        </w:rPr>
        <w:t xml:space="preserve"> Н</w:t>
      </w:r>
      <w:r w:rsidR="002204FA" w:rsidRPr="00931A5F">
        <w:rPr>
          <w:rFonts w:ascii="Times New Roman" w:hAnsi="Times New Roman" w:cs="Times New Roman"/>
          <w:sz w:val="28"/>
          <w:szCs w:val="28"/>
        </w:rPr>
        <w:t>епрерывное педагогическое образование учителей;</w:t>
      </w:r>
    </w:p>
    <w:p w:rsidR="002204FA" w:rsidRPr="00931A5F" w:rsidRDefault="001E4D68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8. П</w:t>
      </w:r>
      <w:r w:rsidR="002204FA" w:rsidRPr="00931A5F">
        <w:rPr>
          <w:rFonts w:ascii="Times New Roman" w:hAnsi="Times New Roman" w:cs="Times New Roman"/>
          <w:sz w:val="28"/>
          <w:szCs w:val="28"/>
        </w:rPr>
        <w:t>овышение методического мастерства, использование учителями приемов и методов новых педагогических технологий;</w:t>
      </w:r>
    </w:p>
    <w:p w:rsidR="002204FA" w:rsidRDefault="001E4D68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9. О</w:t>
      </w:r>
      <w:r w:rsidR="002204FA" w:rsidRPr="00931A5F">
        <w:rPr>
          <w:rFonts w:ascii="Times New Roman" w:hAnsi="Times New Roman" w:cs="Times New Roman"/>
          <w:sz w:val="28"/>
          <w:szCs w:val="28"/>
        </w:rPr>
        <w:t>бобщение педагогического опыта</w:t>
      </w:r>
    </w:p>
    <w:p w:rsidR="00B77784" w:rsidRPr="007536CF" w:rsidRDefault="00B7778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6CF">
        <w:rPr>
          <w:rFonts w:ascii="Times New Roman" w:hAnsi="Times New Roman" w:cs="Times New Roman"/>
          <w:b/>
          <w:sz w:val="28"/>
          <w:szCs w:val="28"/>
          <w:u w:val="single"/>
        </w:rPr>
        <w:t>Основными  формами  работы по повышению  педагогического  мастерства  стали:</w:t>
      </w:r>
    </w:p>
    <w:p w:rsidR="00B77784" w:rsidRPr="007536CF" w:rsidRDefault="00B7778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2204FA" w:rsidRDefault="00B77784" w:rsidP="00691C3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 курсовой  подготовки.</w:t>
      </w:r>
    </w:p>
    <w:p w:rsidR="00B77784" w:rsidRDefault="00B77784" w:rsidP="00691C3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 в семинарах.</w:t>
      </w:r>
    </w:p>
    <w:p w:rsidR="00B77784" w:rsidRDefault="00B77784" w:rsidP="00691C3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роков.</w:t>
      </w:r>
    </w:p>
    <w:p w:rsidR="00B77784" w:rsidRDefault="00B77784" w:rsidP="00691C3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над  индивидуальной методической  темой.</w:t>
      </w:r>
    </w:p>
    <w:p w:rsidR="00B77784" w:rsidRDefault="00B77784" w:rsidP="00691C3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 передового  педагогического опыта.</w:t>
      </w:r>
    </w:p>
    <w:p w:rsidR="00B77784" w:rsidRDefault="00B7778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B77784" w:rsidRDefault="00B7778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B77784">
        <w:rPr>
          <w:rFonts w:ascii="Times New Roman" w:hAnsi="Times New Roman" w:cs="Times New Roman"/>
          <w:b/>
          <w:sz w:val="28"/>
          <w:szCs w:val="28"/>
          <w:u w:val="single"/>
        </w:rPr>
        <w:t>Содержанием  деятельности М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  являлось  содействие созданию благоприятных  условий  для  непрерывного образования  участников МО, повышения  их  профессионального  мастерства, обогащение  и развитие  творческого  потенциала  каждого  педагога. Соответственно  основными  функциями  МО  стало следующее:</w:t>
      </w:r>
    </w:p>
    <w:p w:rsidR="00B77784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 практической  и интеллектуальной  помощи  учителям;</w:t>
      </w:r>
    </w:p>
    <w:p w:rsidR="00B158EA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 педагогической  инициативы;</w:t>
      </w:r>
    </w:p>
    <w:p w:rsidR="00B158EA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 состояния происходящих  процессов, опыта  работы.</w:t>
      </w:r>
    </w:p>
    <w:p w:rsidR="00B158EA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B158EA" w:rsidRPr="007536CF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6CF">
        <w:rPr>
          <w:rFonts w:ascii="Times New Roman" w:hAnsi="Times New Roman" w:cs="Times New Roman"/>
          <w:b/>
          <w:sz w:val="28"/>
          <w:szCs w:val="28"/>
          <w:u w:val="single"/>
        </w:rPr>
        <w:t>Основными  направ</w:t>
      </w:r>
      <w:r w:rsidR="003D5344">
        <w:rPr>
          <w:rFonts w:ascii="Times New Roman" w:hAnsi="Times New Roman" w:cs="Times New Roman"/>
          <w:b/>
          <w:sz w:val="28"/>
          <w:szCs w:val="28"/>
          <w:u w:val="single"/>
        </w:rPr>
        <w:t>лениями   деятельности МО в 2016-17</w:t>
      </w:r>
      <w:r w:rsidRPr="007536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 году  были:</w:t>
      </w:r>
    </w:p>
    <w:p w:rsidR="00B158EA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B158EA">
        <w:rPr>
          <w:rFonts w:ascii="Times New Roman" w:hAnsi="Times New Roman" w:cs="Times New Roman"/>
          <w:sz w:val="28"/>
          <w:szCs w:val="28"/>
        </w:rPr>
        <w:t>-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и обогащение  знаний  педагогов (предме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158EA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 профессионально-ценностных ориентаций;</w:t>
      </w:r>
    </w:p>
    <w:p w:rsidR="00B158EA" w:rsidRPr="00B158EA" w:rsidRDefault="00B158E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 современного  стиля  педагогического  мышления, отвечающего  задачам  нашего  времени, готовность  учителя  к профессиональному  самосовершенствованию.</w:t>
      </w:r>
    </w:p>
    <w:p w:rsidR="002204FA" w:rsidRPr="007536C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6CF">
        <w:rPr>
          <w:rFonts w:ascii="Times New Roman" w:hAnsi="Times New Roman" w:cs="Times New Roman"/>
          <w:b/>
          <w:sz w:val="28"/>
          <w:szCs w:val="28"/>
          <w:u w:val="single"/>
        </w:rPr>
        <w:t>За отчетный период были проведены заседания МО по темам:</w:t>
      </w:r>
    </w:p>
    <w:p w:rsidR="002204FA" w:rsidRPr="00931A5F" w:rsidRDefault="002204FA" w:rsidP="00691C3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1 . Вопросы  преемственности среднего звена и начальной  школы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>.</w:t>
      </w:r>
      <w:r w:rsidR="007F4703" w:rsidRPr="00931A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4703" w:rsidRPr="00931A5F">
        <w:rPr>
          <w:rFonts w:ascii="Times New Roman" w:hAnsi="Times New Roman" w:cs="Times New Roman"/>
          <w:sz w:val="28"/>
          <w:szCs w:val="28"/>
        </w:rPr>
        <w:t>обмен  опытом)</w:t>
      </w:r>
    </w:p>
    <w:p w:rsidR="002204FA" w:rsidRPr="00931A5F" w:rsidRDefault="002204FA" w:rsidP="00691C3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2. Интернет  на  службе ГИА и  ОГЭ. Ознакомление с сайтами,  где  ученики  и учителя  могут найти необходимые материалы  для подготовки  к итоговой  аттестации, а также  диагностические  работы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A5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1A5F">
        <w:rPr>
          <w:rFonts w:ascii="Times New Roman" w:hAnsi="Times New Roman" w:cs="Times New Roman"/>
          <w:sz w:val="28"/>
          <w:szCs w:val="28"/>
        </w:rPr>
        <w:t>бмен  опытом).</w:t>
      </w:r>
    </w:p>
    <w:p w:rsidR="002204FA" w:rsidRPr="00931A5F" w:rsidRDefault="002204FA" w:rsidP="00691C3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lastRenderedPageBreak/>
        <w:t>3. Повышение  эффективности  работы  со  слабоуспевающими учениками</w:t>
      </w:r>
      <w:r w:rsidR="003D5344">
        <w:rPr>
          <w:rFonts w:ascii="Times New Roman" w:hAnsi="Times New Roman" w:cs="Times New Roman"/>
          <w:sz w:val="28"/>
          <w:szCs w:val="28"/>
        </w:rPr>
        <w:t xml:space="preserve"> Романовская И.А. и</w:t>
      </w:r>
      <w:r w:rsidR="00691C3A">
        <w:rPr>
          <w:rFonts w:ascii="Times New Roman" w:hAnsi="Times New Roman" w:cs="Times New Roman"/>
          <w:sz w:val="28"/>
          <w:szCs w:val="28"/>
        </w:rPr>
        <w:t xml:space="preserve"> Киселева Л.М.</w:t>
      </w:r>
    </w:p>
    <w:p w:rsidR="002204FA" w:rsidRPr="00931A5F" w:rsidRDefault="002204FA" w:rsidP="00691C3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4. Методические  « находки» при обучении  написанию  сжатого  изложения и сочинения- рассуждения на лингвистическую  тему</w:t>
      </w:r>
      <w:r w:rsidR="003D5344">
        <w:rPr>
          <w:rFonts w:ascii="Times New Roman" w:hAnsi="Times New Roman" w:cs="Times New Roman"/>
          <w:sz w:val="28"/>
          <w:szCs w:val="28"/>
        </w:rPr>
        <w:t>. ( Киселева Л.М</w:t>
      </w:r>
      <w:r w:rsidRPr="00931A5F">
        <w:rPr>
          <w:rFonts w:ascii="Times New Roman" w:hAnsi="Times New Roman" w:cs="Times New Roman"/>
          <w:sz w:val="28"/>
          <w:szCs w:val="28"/>
        </w:rPr>
        <w:t>.)</w:t>
      </w:r>
    </w:p>
    <w:p w:rsidR="007F4703" w:rsidRPr="00931A5F" w:rsidRDefault="002204FA" w:rsidP="00691C3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5.</w:t>
      </w:r>
      <w:r w:rsidR="007F4703" w:rsidRPr="00931A5F">
        <w:rPr>
          <w:rFonts w:ascii="Times New Roman" w:hAnsi="Times New Roman" w:cs="Times New Roman"/>
          <w:sz w:val="28"/>
          <w:szCs w:val="28"/>
        </w:rPr>
        <w:t xml:space="preserve"> Организация учебного труда  учащихся  на уроке с введением ФГОС</w:t>
      </w:r>
      <w:r w:rsidR="00691C3A">
        <w:rPr>
          <w:rFonts w:ascii="Times New Roman" w:hAnsi="Times New Roman" w:cs="Times New Roman"/>
          <w:sz w:val="28"/>
          <w:szCs w:val="28"/>
        </w:rPr>
        <w:t xml:space="preserve">. ( Романовская И.А. </w:t>
      </w:r>
      <w:proofErr w:type="spellStart"/>
      <w:r w:rsidR="00691C3A">
        <w:rPr>
          <w:rFonts w:ascii="Times New Roman" w:hAnsi="Times New Roman" w:cs="Times New Roman"/>
          <w:sz w:val="28"/>
          <w:szCs w:val="28"/>
        </w:rPr>
        <w:t>Борозненко</w:t>
      </w:r>
      <w:proofErr w:type="spellEnd"/>
      <w:r w:rsidR="00691C3A">
        <w:rPr>
          <w:rFonts w:ascii="Times New Roman" w:hAnsi="Times New Roman" w:cs="Times New Roman"/>
          <w:sz w:val="28"/>
          <w:szCs w:val="28"/>
        </w:rPr>
        <w:t xml:space="preserve"> Т.А. Дунаева С.М.</w:t>
      </w:r>
      <w:r w:rsidR="007F4703" w:rsidRPr="00931A5F">
        <w:rPr>
          <w:rFonts w:ascii="Times New Roman" w:hAnsi="Times New Roman" w:cs="Times New Roman"/>
          <w:sz w:val="28"/>
          <w:szCs w:val="28"/>
        </w:rPr>
        <w:t>.)</w:t>
      </w:r>
    </w:p>
    <w:p w:rsidR="007F4703" w:rsidRPr="00931A5F" w:rsidRDefault="007F4703" w:rsidP="00691C3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 xml:space="preserve">6. Приемы  и технологии  </w:t>
      </w:r>
      <w:proofErr w:type="spellStart"/>
      <w:r w:rsidRPr="00931A5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931A5F">
        <w:rPr>
          <w:rFonts w:ascii="Times New Roman" w:hAnsi="Times New Roman" w:cs="Times New Roman"/>
          <w:sz w:val="28"/>
          <w:szCs w:val="28"/>
        </w:rPr>
        <w:t xml:space="preserve">  подхода в образовательном  процессе, как основы  обеспечения стандартов  второго  поколения</w:t>
      </w:r>
      <w:r w:rsidR="00C97F9B">
        <w:rPr>
          <w:rFonts w:ascii="Times New Roman" w:hAnsi="Times New Roman" w:cs="Times New Roman"/>
          <w:sz w:val="28"/>
          <w:szCs w:val="28"/>
        </w:rPr>
        <w:t>.  ( Киселева Л.М. Левченко Н.Е. Дунаева С.М.</w:t>
      </w:r>
      <w:r w:rsidRPr="00931A5F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1A5F">
        <w:rPr>
          <w:rFonts w:ascii="Times New Roman" w:hAnsi="Times New Roman" w:cs="Times New Roman"/>
          <w:sz w:val="28"/>
          <w:szCs w:val="28"/>
        </w:rPr>
        <w:t>обмен опытом).</w:t>
      </w:r>
    </w:p>
    <w:p w:rsidR="007F4703" w:rsidRPr="00931A5F" w:rsidRDefault="007F4703" w:rsidP="00691C3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7.Изучение методических рекомендаций  по организации деятельности  обучающих</w:t>
      </w:r>
      <w:r w:rsidR="00C97F9B">
        <w:rPr>
          <w:rFonts w:ascii="Times New Roman" w:hAnsi="Times New Roman" w:cs="Times New Roman"/>
          <w:sz w:val="28"/>
          <w:szCs w:val="28"/>
        </w:rPr>
        <w:t xml:space="preserve">ся  в рамках ФГОС. ( </w:t>
      </w:r>
      <w:proofErr w:type="spellStart"/>
      <w:r w:rsidR="00C97F9B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="00C97F9B">
        <w:rPr>
          <w:rFonts w:ascii="Times New Roman" w:hAnsi="Times New Roman" w:cs="Times New Roman"/>
          <w:sz w:val="28"/>
          <w:szCs w:val="28"/>
        </w:rPr>
        <w:t xml:space="preserve"> О.В.</w:t>
      </w:r>
      <w:r w:rsidRPr="00931A5F">
        <w:rPr>
          <w:rFonts w:ascii="Times New Roman" w:hAnsi="Times New Roman" w:cs="Times New Roman"/>
          <w:sz w:val="28"/>
          <w:szCs w:val="28"/>
        </w:rPr>
        <w:t>)</w:t>
      </w:r>
    </w:p>
    <w:p w:rsidR="003D5344" w:rsidRDefault="001E4D68" w:rsidP="003D5344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Заседания МО были продуктивны, имели теоретическую и практическую направленность. Вопросы, возникающие в процессе образовательной деятельности, разрешались на заседаниях МО или в индивидуальных собеседованиях с учителями.</w:t>
      </w:r>
    </w:p>
    <w:p w:rsidR="002204FA" w:rsidRPr="003D5344" w:rsidRDefault="002204FA" w:rsidP="003D5344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B158EA">
        <w:rPr>
          <w:rFonts w:ascii="Times New Roman" w:hAnsi="Times New Roman" w:cs="Times New Roman"/>
          <w:b/>
          <w:sz w:val="28"/>
          <w:szCs w:val="28"/>
        </w:rPr>
        <w:t>Педагоги нашего объединения принимали активное участие в работе РМО, подготовили материал для школьных олимпиад по предметам: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-составлен график проведения олимпиад, протокол и лист регистрации;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-назначены ответственные учителя за проверку  выполненных работ олимпиад.</w:t>
      </w:r>
    </w:p>
    <w:p w:rsidR="002204FA" w:rsidRPr="00B158EA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B158EA">
        <w:rPr>
          <w:rFonts w:ascii="Times New Roman" w:hAnsi="Times New Roman" w:cs="Times New Roman"/>
          <w:b/>
          <w:sz w:val="28"/>
          <w:szCs w:val="28"/>
        </w:rPr>
        <w:t>Для  решения поставленных задач работы МО учителями применялись педагогические технологии.</w:t>
      </w:r>
    </w:p>
    <w:p w:rsidR="002204FA" w:rsidRPr="00931A5F" w:rsidRDefault="00C97F9B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Л.М.</w:t>
      </w:r>
      <w:r w:rsidR="002204FA" w:rsidRPr="00931A5F">
        <w:rPr>
          <w:rFonts w:ascii="Times New Roman" w:hAnsi="Times New Roman" w:cs="Times New Roman"/>
          <w:sz w:val="28"/>
          <w:szCs w:val="28"/>
        </w:rPr>
        <w:t>. в своей работе использовала личностн</w:t>
      </w:r>
      <w:proofErr w:type="gramStart"/>
      <w:r w:rsidR="002204FA" w:rsidRPr="00931A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04FA" w:rsidRPr="00931A5F">
        <w:rPr>
          <w:rFonts w:ascii="Times New Roman" w:hAnsi="Times New Roman" w:cs="Times New Roman"/>
          <w:sz w:val="28"/>
          <w:szCs w:val="28"/>
        </w:rPr>
        <w:t xml:space="preserve"> ориентированную и коммуникативную технологии, что было</w:t>
      </w:r>
      <w:r w:rsidR="00712C18" w:rsidRPr="00931A5F">
        <w:rPr>
          <w:rFonts w:ascii="Times New Roman" w:hAnsi="Times New Roman" w:cs="Times New Roman"/>
          <w:sz w:val="28"/>
          <w:szCs w:val="28"/>
        </w:rPr>
        <w:t xml:space="preserve"> показано на открытом уроке  в 6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классе «</w:t>
      </w:r>
      <w:r w:rsidR="00712C18" w:rsidRPr="00931A5F">
        <w:rPr>
          <w:rFonts w:ascii="Times New Roman" w:hAnsi="Times New Roman" w:cs="Times New Roman"/>
          <w:sz w:val="28"/>
          <w:szCs w:val="28"/>
        </w:rPr>
        <w:t xml:space="preserve">Притяжательные местоимения </w:t>
      </w:r>
      <w:r w:rsidR="002204FA" w:rsidRPr="00931A5F">
        <w:rPr>
          <w:rFonts w:ascii="Times New Roman" w:hAnsi="Times New Roman" w:cs="Times New Roman"/>
          <w:sz w:val="28"/>
          <w:szCs w:val="28"/>
        </w:rPr>
        <w:t>». На уроке использовала приемы тестирования по теме, презентацию.</w:t>
      </w:r>
    </w:p>
    <w:p w:rsidR="002204FA" w:rsidRPr="00931A5F" w:rsidRDefault="00C97F9B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аева С.М.</w:t>
      </w:r>
      <w:r w:rsidR="00712C18" w:rsidRPr="00931A5F">
        <w:rPr>
          <w:rFonts w:ascii="Times New Roman" w:hAnsi="Times New Roman" w:cs="Times New Roman"/>
          <w:sz w:val="28"/>
          <w:szCs w:val="28"/>
        </w:rPr>
        <w:t>.  на открытом уроке в 6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 w:rsidR="00712C18" w:rsidRPr="00931A5F">
        <w:rPr>
          <w:rFonts w:ascii="Times New Roman" w:hAnsi="Times New Roman" w:cs="Times New Roman"/>
          <w:sz w:val="28"/>
          <w:szCs w:val="28"/>
        </w:rPr>
        <w:t xml:space="preserve">Правление  князя Владимира и крещение Руси </w:t>
      </w:r>
      <w:r w:rsidR="002204FA" w:rsidRPr="00931A5F">
        <w:rPr>
          <w:rFonts w:ascii="Times New Roman" w:hAnsi="Times New Roman" w:cs="Times New Roman"/>
          <w:sz w:val="28"/>
          <w:szCs w:val="28"/>
        </w:rPr>
        <w:t>» применяла элементы проблемной и групповой  технологий, показала методы  и приемы на уроке для воспитательного момента на  примере  исторического материала.</w:t>
      </w:r>
    </w:p>
    <w:p w:rsidR="002204FA" w:rsidRPr="00931A5F" w:rsidRDefault="003D5344" w:rsidP="003D5344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з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C97F9B">
        <w:rPr>
          <w:rFonts w:ascii="Times New Roman" w:hAnsi="Times New Roman" w:cs="Times New Roman"/>
          <w:sz w:val="28"/>
          <w:szCs w:val="28"/>
        </w:rPr>
        <w:t xml:space="preserve">. на уроке  английского </w:t>
      </w:r>
      <w:r w:rsidR="00712C18" w:rsidRPr="00931A5F">
        <w:rPr>
          <w:rFonts w:ascii="Times New Roman" w:hAnsi="Times New Roman" w:cs="Times New Roman"/>
          <w:sz w:val="28"/>
          <w:szCs w:val="28"/>
        </w:rPr>
        <w:t xml:space="preserve">  языка в 7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 классе по теме:</w:t>
      </w:r>
      <w:r w:rsidR="00712C18" w:rsidRPr="00931A5F">
        <w:rPr>
          <w:rFonts w:ascii="Times New Roman" w:hAnsi="Times New Roman" w:cs="Times New Roman"/>
          <w:sz w:val="28"/>
          <w:szCs w:val="28"/>
        </w:rPr>
        <w:t xml:space="preserve"> «Жизнь в  городе  и в деревне</w:t>
      </w:r>
      <w:proofErr w:type="gramStart"/>
      <w:r w:rsidR="00712C18" w:rsidRPr="00931A5F">
        <w:rPr>
          <w:rFonts w:ascii="Times New Roman" w:hAnsi="Times New Roman" w:cs="Times New Roman"/>
          <w:sz w:val="28"/>
          <w:szCs w:val="28"/>
        </w:rPr>
        <w:t>.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End"/>
      <w:r w:rsidR="002204FA" w:rsidRPr="00931A5F">
        <w:rPr>
          <w:rFonts w:ascii="Times New Roman" w:hAnsi="Times New Roman" w:cs="Times New Roman"/>
          <w:sz w:val="28"/>
          <w:szCs w:val="28"/>
        </w:rPr>
        <w:t>показала работу с учащимися по поиску инф</w:t>
      </w:r>
      <w:r w:rsidR="00A11BAA" w:rsidRPr="00931A5F">
        <w:rPr>
          <w:rFonts w:ascii="Times New Roman" w:hAnsi="Times New Roman" w:cs="Times New Roman"/>
          <w:sz w:val="28"/>
          <w:szCs w:val="28"/>
        </w:rPr>
        <w:t>ормации в тексте стихотворения,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использованию  </w:t>
      </w:r>
      <w:r w:rsidR="00C97F9B">
        <w:rPr>
          <w:rFonts w:ascii="Times New Roman" w:hAnsi="Times New Roman" w:cs="Times New Roman"/>
          <w:sz w:val="28"/>
          <w:szCs w:val="28"/>
        </w:rPr>
        <w:t xml:space="preserve">презентаций на  уроке  английского </w:t>
      </w:r>
      <w:r w:rsidR="00712C18" w:rsidRPr="00931A5F">
        <w:rPr>
          <w:rFonts w:ascii="Times New Roman" w:hAnsi="Times New Roman" w:cs="Times New Roman"/>
          <w:sz w:val="28"/>
          <w:szCs w:val="28"/>
        </w:rPr>
        <w:t>языка</w:t>
      </w:r>
      <w:r w:rsidR="002204FA" w:rsidRPr="00931A5F">
        <w:rPr>
          <w:rFonts w:ascii="Times New Roman" w:hAnsi="Times New Roman" w:cs="Times New Roman"/>
          <w:sz w:val="28"/>
          <w:szCs w:val="28"/>
        </w:rPr>
        <w:t>.</w:t>
      </w:r>
    </w:p>
    <w:p w:rsidR="001E4D68" w:rsidRPr="00931A5F" w:rsidRDefault="003D534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з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944B71" w:rsidRPr="00931A5F">
        <w:rPr>
          <w:rFonts w:ascii="Times New Roman" w:hAnsi="Times New Roman" w:cs="Times New Roman"/>
          <w:sz w:val="28"/>
          <w:szCs w:val="28"/>
        </w:rPr>
        <w:t xml:space="preserve">. </w:t>
      </w:r>
      <w:r w:rsidR="00A11BAA" w:rsidRPr="00931A5F">
        <w:rPr>
          <w:rFonts w:ascii="Times New Roman" w:hAnsi="Times New Roman" w:cs="Times New Roman"/>
          <w:sz w:val="28"/>
          <w:szCs w:val="28"/>
        </w:rPr>
        <w:t>на  уроке  музыки  по теме: « Музыка рождества» развивала  музыкальную  культуру  учащихся, применяла  групповую  и дифференцированную  форму  работы.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Уроки показали, что учителя владеют современными методиками и технологиями обучения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такими как: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·         Исследовательский метод обучения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·         Системно – </w:t>
      </w:r>
      <w:proofErr w:type="spellStart"/>
      <w:r w:rsidRPr="00931A5F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·         Активизация познавательных способностей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·         Информационно – коммуникационные технологии.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B158EA">
        <w:rPr>
          <w:rFonts w:ascii="Times New Roman" w:eastAsia="Times New Roman" w:hAnsi="Times New Roman" w:cs="Times New Roman"/>
          <w:b/>
          <w:sz w:val="28"/>
          <w:szCs w:val="28"/>
        </w:rPr>
        <w:t>Все члены МО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     владеют организацией учебных занятий в соответствии с современными требованиями</w:t>
      </w:r>
      <w:proofErr w:type="gramStart"/>
      <w:r w:rsidRPr="00931A5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·         умеют создавать на уроке атмосферу творчества;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·         владеют программным материалом;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sz w:val="28"/>
          <w:szCs w:val="28"/>
        </w:rPr>
        <w:t>·         создают комфортный климат на уроках.</w:t>
      </w:r>
    </w:p>
    <w:p w:rsidR="001E4D68" w:rsidRPr="00B158EA" w:rsidRDefault="001E4D68" w:rsidP="00C97F9B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8EA">
        <w:rPr>
          <w:rFonts w:ascii="Times New Roman" w:eastAsia="Times New Roman" w:hAnsi="Times New Roman" w:cs="Times New Roman"/>
          <w:b/>
          <w:sz w:val="28"/>
          <w:szCs w:val="28"/>
        </w:rPr>
        <w:t>Из всего сказанного можно сделать вывод, что учителя школьного методического объединения гуманитарного цикла – люди творческие, обладающие о</w:t>
      </w:r>
      <w:r w:rsidR="00A11BAA" w:rsidRPr="00B158EA">
        <w:rPr>
          <w:rFonts w:ascii="Times New Roman" w:eastAsia="Times New Roman" w:hAnsi="Times New Roman" w:cs="Times New Roman"/>
          <w:b/>
          <w:sz w:val="28"/>
          <w:szCs w:val="28"/>
        </w:rPr>
        <w:t>бщей и предметной компетенцией.</w:t>
      </w:r>
    </w:p>
    <w:p w:rsidR="001E4D68" w:rsidRPr="00B158EA" w:rsidRDefault="001E4D68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712C18" w:rsidRPr="00931A5F" w:rsidRDefault="00712C18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2204FA" w:rsidRPr="00B158EA" w:rsidRDefault="002204FA" w:rsidP="00C97F9B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EA">
        <w:rPr>
          <w:rFonts w:ascii="Times New Roman" w:hAnsi="Times New Roman" w:cs="Times New Roman"/>
          <w:b/>
          <w:sz w:val="28"/>
          <w:szCs w:val="28"/>
        </w:rPr>
        <w:t xml:space="preserve">На  заседаниях МО много внимания уделялось вопросу </w:t>
      </w:r>
      <w:proofErr w:type="spellStart"/>
      <w:r w:rsidRPr="00B158EA">
        <w:rPr>
          <w:rFonts w:ascii="Times New Roman" w:hAnsi="Times New Roman" w:cs="Times New Roman"/>
          <w:b/>
          <w:sz w:val="28"/>
          <w:szCs w:val="28"/>
        </w:rPr>
        <w:t>интенсифицированию</w:t>
      </w:r>
      <w:proofErr w:type="spellEnd"/>
      <w:r w:rsidR="00352743" w:rsidRPr="00B15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EA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ого процесса: привлечению детей к участию в конкурсах, олимпиадах.</w:t>
      </w:r>
    </w:p>
    <w:p w:rsidR="002204FA" w:rsidRPr="00B158EA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1455CE" w:rsidRPr="00931A5F" w:rsidRDefault="00C97F9B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 руководством  Дунаевой С.М.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. учащиеся школы приняли участие </w:t>
      </w:r>
      <w:r w:rsidR="001455CE" w:rsidRPr="00931A5F">
        <w:rPr>
          <w:rFonts w:ascii="Times New Roman" w:hAnsi="Times New Roman" w:cs="Times New Roman"/>
          <w:sz w:val="28"/>
          <w:szCs w:val="28"/>
        </w:rPr>
        <w:t xml:space="preserve">в конкурсе « </w:t>
      </w:r>
      <w:r w:rsidR="003D5344">
        <w:rPr>
          <w:rFonts w:ascii="Times New Roman" w:hAnsi="Times New Roman" w:cs="Times New Roman"/>
          <w:sz w:val="28"/>
          <w:szCs w:val="28"/>
        </w:rPr>
        <w:t xml:space="preserve">Моя малая  Родина»-  </w:t>
      </w:r>
      <w:proofErr w:type="spellStart"/>
      <w:r w:rsidR="003D5344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="003D5344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="001455CE" w:rsidRPr="00931A5F">
        <w:rPr>
          <w:rFonts w:ascii="Times New Roman" w:hAnsi="Times New Roman" w:cs="Times New Roman"/>
          <w:sz w:val="28"/>
          <w:szCs w:val="28"/>
        </w:rPr>
        <w:t>, 8 клас</w:t>
      </w:r>
      <w:proofErr w:type="gramStart"/>
      <w:r w:rsidR="001455CE" w:rsidRPr="00931A5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1455CE" w:rsidRPr="00931A5F">
        <w:rPr>
          <w:rFonts w:ascii="Times New Roman" w:hAnsi="Times New Roman" w:cs="Times New Roman"/>
          <w:sz w:val="28"/>
          <w:szCs w:val="28"/>
        </w:rPr>
        <w:t xml:space="preserve"> участие,</w:t>
      </w:r>
    </w:p>
    <w:p w:rsidR="001455CE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в р</w:t>
      </w:r>
      <w:r w:rsidR="001455CE" w:rsidRPr="00931A5F">
        <w:rPr>
          <w:rFonts w:ascii="Times New Roman" w:hAnsi="Times New Roman" w:cs="Times New Roman"/>
          <w:sz w:val="28"/>
          <w:szCs w:val="28"/>
        </w:rPr>
        <w:t xml:space="preserve">айонной краеведческой  выставке « История  в  </w:t>
      </w:r>
      <w:r w:rsidR="00C97F9B">
        <w:rPr>
          <w:rFonts w:ascii="Times New Roman" w:hAnsi="Times New Roman" w:cs="Times New Roman"/>
          <w:sz w:val="28"/>
          <w:szCs w:val="28"/>
        </w:rPr>
        <w:t>почтовой  открытке»- Блохина А-гр</w:t>
      </w:r>
      <w:r w:rsidR="003D5344">
        <w:rPr>
          <w:rFonts w:ascii="Times New Roman" w:hAnsi="Times New Roman" w:cs="Times New Roman"/>
          <w:sz w:val="28"/>
          <w:szCs w:val="28"/>
        </w:rPr>
        <w:t xml:space="preserve">амота  за участие ,   </w:t>
      </w:r>
      <w:proofErr w:type="spellStart"/>
      <w:r w:rsidR="003D5344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proofErr w:type="gramStart"/>
      <w:r w:rsidR="003D53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97F9B">
        <w:rPr>
          <w:rFonts w:ascii="Times New Roman" w:hAnsi="Times New Roman" w:cs="Times New Roman"/>
          <w:sz w:val="28"/>
          <w:szCs w:val="28"/>
        </w:rPr>
        <w:t xml:space="preserve"> </w:t>
      </w:r>
      <w:r w:rsidRPr="00931A5F">
        <w:rPr>
          <w:rFonts w:ascii="Times New Roman" w:hAnsi="Times New Roman" w:cs="Times New Roman"/>
          <w:sz w:val="28"/>
          <w:szCs w:val="28"/>
        </w:rPr>
        <w:t xml:space="preserve"> приняла участие </w:t>
      </w:r>
      <w:r w:rsidR="001455CE" w:rsidRPr="00931A5F">
        <w:rPr>
          <w:rFonts w:ascii="Times New Roman" w:hAnsi="Times New Roman" w:cs="Times New Roman"/>
          <w:sz w:val="28"/>
          <w:szCs w:val="28"/>
        </w:rPr>
        <w:t>в</w:t>
      </w:r>
    </w:p>
    <w:p w:rsidR="002204FA" w:rsidRPr="00931A5F" w:rsidRDefault="001455CE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 xml:space="preserve">проекте  «Пушкин и Донская  земля </w:t>
      </w:r>
      <w:r w:rsidR="002204FA" w:rsidRPr="00931A5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204FA" w:rsidRPr="00931A5F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2204FA" w:rsidRPr="00931A5F">
        <w:rPr>
          <w:rFonts w:ascii="Times New Roman" w:hAnsi="Times New Roman" w:cs="Times New Roman"/>
          <w:sz w:val="28"/>
          <w:szCs w:val="28"/>
        </w:rPr>
        <w:t>грамота за активное участие,</w:t>
      </w:r>
      <w:r w:rsidR="003D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344">
        <w:rPr>
          <w:rFonts w:ascii="Times New Roman" w:hAnsi="Times New Roman" w:cs="Times New Roman"/>
          <w:sz w:val="28"/>
          <w:szCs w:val="28"/>
        </w:rPr>
        <w:t>Гречкин</w:t>
      </w:r>
      <w:proofErr w:type="spellEnd"/>
      <w:r w:rsidR="003D5344">
        <w:rPr>
          <w:rFonts w:ascii="Times New Roman" w:hAnsi="Times New Roman" w:cs="Times New Roman"/>
          <w:sz w:val="28"/>
          <w:szCs w:val="28"/>
        </w:rPr>
        <w:t xml:space="preserve"> Василий </w:t>
      </w:r>
      <w:r w:rsidR="00C97F9B">
        <w:rPr>
          <w:rFonts w:ascii="Times New Roman" w:hAnsi="Times New Roman" w:cs="Times New Roman"/>
          <w:sz w:val="28"/>
          <w:szCs w:val="28"/>
        </w:rPr>
        <w:t xml:space="preserve"> принял</w:t>
      </w:r>
      <w:r w:rsidRPr="00931A5F">
        <w:rPr>
          <w:rFonts w:ascii="Times New Roman" w:hAnsi="Times New Roman" w:cs="Times New Roman"/>
          <w:sz w:val="28"/>
          <w:szCs w:val="28"/>
        </w:rPr>
        <w:t xml:space="preserve"> участие  в районном  конкурсе  краеведческих</w:t>
      </w:r>
    </w:p>
    <w:p w:rsidR="001455CE" w:rsidRPr="00931A5F" w:rsidRDefault="001455CE" w:rsidP="003D5344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работ « История  семьи  в истории  ст</w:t>
      </w:r>
      <w:r w:rsidR="003D5344">
        <w:rPr>
          <w:rFonts w:ascii="Times New Roman" w:hAnsi="Times New Roman" w:cs="Times New Roman"/>
          <w:sz w:val="28"/>
          <w:szCs w:val="28"/>
        </w:rPr>
        <w:t>раны»</w:t>
      </w:r>
      <w:r w:rsidRPr="00931A5F">
        <w:rPr>
          <w:rFonts w:ascii="Times New Roman" w:hAnsi="Times New Roman" w:cs="Times New Roman"/>
          <w:sz w:val="28"/>
          <w:szCs w:val="28"/>
        </w:rPr>
        <w:t>.</w:t>
      </w:r>
    </w:p>
    <w:p w:rsidR="002204FA" w:rsidRPr="00931A5F" w:rsidRDefault="001455CE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Учащиеся  6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</w:t>
      </w:r>
      <w:r w:rsidRPr="00931A5F">
        <w:rPr>
          <w:rFonts w:ascii="Times New Roman" w:hAnsi="Times New Roman" w:cs="Times New Roman"/>
          <w:sz w:val="28"/>
          <w:szCs w:val="28"/>
        </w:rPr>
        <w:t>, 8, 9 классов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 приняли участие во всерос</w:t>
      </w:r>
      <w:r w:rsidR="004B3F7D" w:rsidRPr="00931A5F">
        <w:rPr>
          <w:rFonts w:ascii="Times New Roman" w:hAnsi="Times New Roman" w:cs="Times New Roman"/>
          <w:sz w:val="28"/>
          <w:szCs w:val="28"/>
        </w:rPr>
        <w:t xml:space="preserve">сийской олимпиаде по  истории « </w:t>
      </w:r>
      <w:proofErr w:type="spellStart"/>
      <w:r w:rsidR="004B3F7D" w:rsidRPr="00931A5F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4B3F7D" w:rsidRPr="00931A5F">
        <w:rPr>
          <w:rFonts w:ascii="Times New Roman" w:hAnsi="Times New Roman" w:cs="Times New Roman"/>
          <w:sz w:val="28"/>
          <w:szCs w:val="28"/>
        </w:rPr>
        <w:t>.</w:t>
      </w:r>
    </w:p>
    <w:p w:rsidR="007C145F" w:rsidRPr="00931A5F" w:rsidRDefault="003D5344" w:rsidP="003D534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145F" w:rsidRPr="00931A5F">
        <w:rPr>
          <w:rFonts w:ascii="Times New Roman" w:hAnsi="Times New Roman" w:cs="Times New Roman"/>
          <w:sz w:val="28"/>
          <w:szCs w:val="28"/>
        </w:rPr>
        <w:t>Под руководство</w:t>
      </w:r>
      <w:r w:rsidR="00C97F9B">
        <w:rPr>
          <w:rFonts w:ascii="Times New Roman" w:hAnsi="Times New Roman" w:cs="Times New Roman"/>
          <w:sz w:val="28"/>
          <w:szCs w:val="28"/>
        </w:rPr>
        <w:t>м  Киселевой Л.М.</w:t>
      </w:r>
      <w:r w:rsidR="00452172">
        <w:rPr>
          <w:rFonts w:ascii="Times New Roman" w:hAnsi="Times New Roman" w:cs="Times New Roman"/>
          <w:sz w:val="28"/>
          <w:szCs w:val="28"/>
        </w:rPr>
        <w:t xml:space="preserve"> принимали</w:t>
      </w:r>
      <w:r w:rsidR="007C145F" w:rsidRPr="00931A5F">
        <w:rPr>
          <w:rFonts w:ascii="Times New Roman" w:hAnsi="Times New Roman" w:cs="Times New Roman"/>
          <w:sz w:val="28"/>
          <w:szCs w:val="28"/>
        </w:rPr>
        <w:t xml:space="preserve">  участие в конкурсе  по правилам  дорожного движения, ученики  9 класса  участвовали  в фестивале  волонтерских  отрядов « Доброволец  года», участие  в  районном  конкурсе « Зажигаем  звезды»-6 чел., участие  в районном  конкурсе  « Безопасное  колесо»-4 чел., участие в районном   конкурсе   ин</w:t>
      </w:r>
      <w:r w:rsidR="00452172">
        <w:rPr>
          <w:rFonts w:ascii="Times New Roman" w:hAnsi="Times New Roman" w:cs="Times New Roman"/>
          <w:sz w:val="28"/>
          <w:szCs w:val="28"/>
        </w:rPr>
        <w:t xml:space="preserve">сценированной  песни </w:t>
      </w:r>
      <w:proofErr w:type="gramStart"/>
      <w:r w:rsidR="004521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2172">
        <w:rPr>
          <w:rFonts w:ascii="Times New Roman" w:hAnsi="Times New Roman" w:cs="Times New Roman"/>
          <w:sz w:val="28"/>
          <w:szCs w:val="28"/>
        </w:rPr>
        <w:t>10 чел.).</w:t>
      </w:r>
    </w:p>
    <w:p w:rsidR="007D42D3" w:rsidRPr="00931A5F" w:rsidRDefault="007D42D3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2204FA" w:rsidRPr="00931A5F" w:rsidRDefault="003D534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 Романовской И.А.</w:t>
      </w:r>
      <w:r w:rsidR="007D42D3" w:rsidRPr="00931A5F">
        <w:rPr>
          <w:rFonts w:ascii="Times New Roman" w:hAnsi="Times New Roman" w:cs="Times New Roman"/>
          <w:sz w:val="28"/>
          <w:szCs w:val="28"/>
        </w:rPr>
        <w:t>.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учащиеся приняли участие в следующих  конкурсах: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Конк</w:t>
      </w:r>
      <w:r w:rsidR="00452172">
        <w:rPr>
          <w:rFonts w:ascii="Times New Roman" w:hAnsi="Times New Roman" w:cs="Times New Roman"/>
          <w:sz w:val="28"/>
          <w:szCs w:val="28"/>
        </w:rPr>
        <w:t xml:space="preserve">урс  «  Живая  </w:t>
      </w:r>
      <w:r w:rsidR="003D5344">
        <w:rPr>
          <w:rFonts w:ascii="Times New Roman" w:hAnsi="Times New Roman" w:cs="Times New Roman"/>
          <w:sz w:val="28"/>
          <w:szCs w:val="28"/>
        </w:rPr>
        <w:t xml:space="preserve">классика» -  </w:t>
      </w:r>
      <w:proofErr w:type="spellStart"/>
      <w:r w:rsidR="003D5344">
        <w:rPr>
          <w:rFonts w:ascii="Times New Roman" w:hAnsi="Times New Roman" w:cs="Times New Roman"/>
          <w:sz w:val="28"/>
          <w:szCs w:val="28"/>
        </w:rPr>
        <w:t>Котькин</w:t>
      </w:r>
      <w:proofErr w:type="spellEnd"/>
      <w:r w:rsidR="003D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344">
        <w:rPr>
          <w:rFonts w:ascii="Times New Roman" w:hAnsi="Times New Roman" w:cs="Times New Roman"/>
          <w:sz w:val="28"/>
          <w:szCs w:val="28"/>
        </w:rPr>
        <w:t>Р.-</w:t>
      </w:r>
      <w:r w:rsidRPr="00931A5F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Pr="00931A5F">
        <w:rPr>
          <w:rFonts w:ascii="Times New Roman" w:hAnsi="Times New Roman" w:cs="Times New Roman"/>
          <w:sz w:val="28"/>
          <w:szCs w:val="28"/>
        </w:rPr>
        <w:t>.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 xml:space="preserve">Всероссийская  олимпиада  школьников « </w:t>
      </w:r>
      <w:proofErr w:type="spellStart"/>
      <w:r w:rsidRPr="00931A5F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Pr="00931A5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1A5F">
        <w:rPr>
          <w:rFonts w:ascii="Times New Roman" w:hAnsi="Times New Roman" w:cs="Times New Roman"/>
          <w:sz w:val="28"/>
          <w:szCs w:val="28"/>
        </w:rPr>
        <w:t>21 человек)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 xml:space="preserve">Районный  конкурс электронных общешкольных  газет 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931A5F">
        <w:rPr>
          <w:rFonts w:ascii="Times New Roman" w:hAnsi="Times New Roman" w:cs="Times New Roman"/>
          <w:sz w:val="28"/>
          <w:szCs w:val="28"/>
        </w:rPr>
        <w:t>2 место)</w:t>
      </w:r>
    </w:p>
    <w:p w:rsidR="002204FA" w:rsidRPr="00931A5F" w:rsidRDefault="002204FA" w:rsidP="003D5344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 xml:space="preserve">Всероссийский  конкурс  для  уч-ся « Алые  паруса» 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931A5F">
        <w:rPr>
          <w:rFonts w:ascii="Times New Roman" w:hAnsi="Times New Roman" w:cs="Times New Roman"/>
          <w:sz w:val="28"/>
          <w:szCs w:val="28"/>
        </w:rPr>
        <w:t>роект( участие)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352743" w:rsidRPr="00931A5F" w:rsidRDefault="001E4D68" w:rsidP="00452172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F">
        <w:rPr>
          <w:rFonts w:ascii="Times New Roman" w:hAnsi="Times New Roman" w:cs="Times New Roman"/>
          <w:b/>
          <w:sz w:val="28"/>
          <w:szCs w:val="28"/>
        </w:rPr>
        <w:t>Одним из направлений работы МО является мониторинг професс</w:t>
      </w:r>
      <w:r w:rsidR="00352743" w:rsidRPr="00931A5F">
        <w:rPr>
          <w:rFonts w:ascii="Times New Roman" w:hAnsi="Times New Roman" w:cs="Times New Roman"/>
          <w:b/>
          <w:sz w:val="28"/>
          <w:szCs w:val="28"/>
        </w:rPr>
        <w:t>иональной деятельности учителя.</w:t>
      </w:r>
    </w:p>
    <w:p w:rsidR="002204FA" w:rsidRDefault="001E4D68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Процедура мониторинга включает курсовую подготовку членов МО. В этом учебном году прошли курсовую подготовку</w:t>
      </w:r>
      <w:proofErr w:type="gramStart"/>
      <w:r w:rsidRPr="00931A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540"/>
        <w:gridCol w:w="1881"/>
        <w:gridCol w:w="2030"/>
        <w:gridCol w:w="2128"/>
        <w:gridCol w:w="2696"/>
      </w:tblGrid>
      <w:tr w:rsidR="003D5344" w:rsidRPr="00FD3475" w:rsidTr="00DC2BAC">
        <w:tc>
          <w:tcPr>
            <w:tcW w:w="540" w:type="dxa"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30" w:type="dxa"/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5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014" w:type="dxa"/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6" w:type="dxa"/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5">
              <w:rPr>
                <w:rFonts w:ascii="Times New Roman" w:hAnsi="Times New Roman" w:cs="Times New Roman"/>
                <w:sz w:val="24"/>
                <w:szCs w:val="24"/>
              </w:rPr>
              <w:t>Дата прохождения курсов</w:t>
            </w:r>
          </w:p>
        </w:tc>
      </w:tr>
      <w:tr w:rsidR="003D5344" w:rsidRPr="00FD3475" w:rsidTr="00DC2BAC">
        <w:tc>
          <w:tcPr>
            <w:tcW w:w="540" w:type="dxa"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030" w:type="dxa"/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4" w:type="dxa"/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 № 003023</w:t>
            </w:r>
          </w:p>
        </w:tc>
        <w:tc>
          <w:tcPr>
            <w:tcW w:w="2696" w:type="dxa"/>
          </w:tcPr>
          <w:p w:rsidR="003D5344" w:rsidRPr="003424BF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</w:p>
        </w:tc>
      </w:tr>
      <w:tr w:rsidR="003D5344" w:rsidRPr="00FD3475" w:rsidTr="00DC2BAC">
        <w:trPr>
          <w:trHeight w:val="24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Людмила Михайловн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ЖВ №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8351 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986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.05. </w:t>
            </w:r>
            <w:r w:rsidRPr="003424BF">
              <w:rPr>
                <w:rFonts w:ascii="Times New Roman" w:hAnsi="Times New Roman" w:cs="Times New Roman"/>
              </w:rPr>
              <w:t>2015г.</w:t>
            </w:r>
          </w:p>
          <w:p w:rsidR="003D5344" w:rsidRPr="003424BF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BF">
              <w:rPr>
                <w:rFonts w:ascii="Times New Roman" w:hAnsi="Times New Roman" w:cs="Times New Roman"/>
              </w:rPr>
              <w:t xml:space="preserve"> Москва Педагогический Университет «Первое сентября</w:t>
            </w:r>
            <w:proofErr w:type="gramStart"/>
            <w:r w:rsidRPr="003424BF"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дистанционно)</w:t>
            </w:r>
            <w:r w:rsidRPr="003424BF">
              <w:rPr>
                <w:rFonts w:ascii="Times New Roman" w:hAnsi="Times New Roman" w:cs="Times New Roman"/>
              </w:rPr>
              <w:t xml:space="preserve"> «Подготовка к ОГЭ по русскому языку»</w:t>
            </w:r>
            <w:r>
              <w:rPr>
                <w:rFonts w:ascii="Times New Roman" w:hAnsi="Times New Roman" w:cs="Times New Roman"/>
              </w:rPr>
              <w:t xml:space="preserve"> 108ч</w:t>
            </w:r>
          </w:p>
        </w:tc>
      </w:tr>
      <w:tr w:rsidR="003D5344" w:rsidRPr="00FD3475" w:rsidTr="00DC2BAC">
        <w:trPr>
          <w:trHeight w:val="15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О «Учебный центр «Бюджет» «Актуальные вопросы теории и практики внедрения современных педагогических технологий в условиях реализации ФГОС по предметной области «Литература» 108ч</w:t>
            </w:r>
          </w:p>
        </w:tc>
      </w:tr>
      <w:tr w:rsidR="003D5344" w:rsidRPr="00FD3475" w:rsidTr="00DC2BAC">
        <w:trPr>
          <w:trHeight w:val="19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Светлана Михайловн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44" w:rsidRPr="00FD3475" w:rsidTr="00DC2BAC">
        <w:trPr>
          <w:trHeight w:val="21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15 </w:t>
            </w:r>
          </w:p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развития творческого мышления и творческих способностей учащихся в условиях реализации ФГОС»по предмету «История» ЦИТ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 108ч</w:t>
            </w:r>
          </w:p>
        </w:tc>
      </w:tr>
      <w:tr w:rsidR="003D5344" w:rsidRPr="00FD3475" w:rsidTr="00DC2BAC">
        <w:trPr>
          <w:trHeight w:val="1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сентября 2016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ак основа реализации Федерального государственного стандарта нового поколения на уро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» 72ч</w:t>
            </w:r>
          </w:p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ПЦД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72ч</w:t>
            </w:r>
          </w:p>
        </w:tc>
      </w:tr>
      <w:tr w:rsidR="003D5344" w:rsidRPr="00FD3475" w:rsidTr="00DC2BAC">
        <w:trPr>
          <w:trHeight w:val="19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гнеевна</w:t>
            </w:r>
            <w:proofErr w:type="spellEnd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D5344" w:rsidRPr="008012E1" w:rsidRDefault="003D5344" w:rsidP="00DC2BAC">
            <w:pPr>
              <w:rPr>
                <w:rFonts w:eastAsia="Calibri" w:cs="Times New Roman"/>
              </w:rPr>
            </w:pPr>
            <w:r w:rsidRPr="008012E1">
              <w:rPr>
                <w:rFonts w:eastAsia="Calibri" w:cs="Times New Roman"/>
              </w:rPr>
              <w:t>Высшее</w:t>
            </w:r>
          </w:p>
          <w:p w:rsidR="003D5344" w:rsidRPr="008012E1" w:rsidRDefault="003D5344" w:rsidP="00DC2BAC">
            <w:pPr>
              <w:rPr>
                <w:rFonts w:eastAsia="Calibri" w:cs="Times New Roman"/>
              </w:rPr>
            </w:pPr>
            <w:r w:rsidRPr="008012E1">
              <w:rPr>
                <w:rFonts w:eastAsia="Calibri" w:cs="Times New Roman"/>
              </w:rPr>
              <w:t>ФВ №124277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 w:rsidRPr="008012E1">
              <w:rPr>
                <w:rFonts w:eastAsia="Calibri" w:cs="Times New Roman"/>
              </w:rPr>
              <w:t>20.07.1993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.05. </w:t>
            </w:r>
            <w:r w:rsidRPr="00B742A3">
              <w:rPr>
                <w:rFonts w:ascii="Times New Roman" w:hAnsi="Times New Roman" w:cs="Times New Roman"/>
              </w:rPr>
              <w:t xml:space="preserve">2015г. </w:t>
            </w:r>
          </w:p>
          <w:p w:rsidR="003D5344" w:rsidRPr="00B742A3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A3">
              <w:rPr>
                <w:rFonts w:ascii="Times New Roman" w:hAnsi="Times New Roman" w:cs="Times New Roman"/>
              </w:rPr>
              <w:t>Москва Педагогический Университет «Первое с</w:t>
            </w:r>
            <w:r>
              <w:rPr>
                <w:rFonts w:ascii="Times New Roman" w:hAnsi="Times New Roman" w:cs="Times New Roman"/>
              </w:rPr>
              <w:t>ентября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 xml:space="preserve">дистанционно) </w:t>
            </w:r>
            <w:r w:rsidRPr="00B742A3">
              <w:rPr>
                <w:rFonts w:ascii="Times New Roman" w:hAnsi="Times New Roman" w:cs="Times New Roman"/>
              </w:rPr>
              <w:t xml:space="preserve"> «Особенности обучения школьников по программе Б.М. </w:t>
            </w:r>
            <w:proofErr w:type="spellStart"/>
            <w:r w:rsidRPr="00B742A3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742A3">
              <w:rPr>
                <w:rFonts w:ascii="Times New Roman" w:hAnsi="Times New Roman" w:cs="Times New Roman"/>
              </w:rPr>
              <w:t xml:space="preserve"> «Изобразительное искусство»</w:t>
            </w:r>
            <w:r>
              <w:rPr>
                <w:rFonts w:ascii="Times New Roman" w:hAnsi="Times New Roman" w:cs="Times New Roman"/>
              </w:rPr>
              <w:t xml:space="preserve"> 108ч</w:t>
            </w:r>
          </w:p>
        </w:tc>
      </w:tr>
      <w:tr w:rsidR="003D5344" w:rsidRPr="00FD3475" w:rsidTr="00DC2BAC">
        <w:trPr>
          <w:trHeight w:val="19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О «Учебный центр «Бюдж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и активные методы обучения и воспитания в условиях реализации ФГОС по предметной области «Технология»</w:t>
            </w:r>
          </w:p>
          <w:p w:rsidR="003D5344" w:rsidRPr="00FD3475" w:rsidRDefault="003D5344" w:rsidP="00D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8ч</w:t>
            </w:r>
          </w:p>
        </w:tc>
      </w:tr>
      <w:tr w:rsidR="003D5344" w:rsidRPr="00FD3475" w:rsidTr="00DC2BAC">
        <w:trPr>
          <w:trHeight w:val="25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сентября 2015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ак основа реализации Федерального государственного стандарта нового поколения на уро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8-9 классах» 72 ч</w:t>
            </w:r>
          </w:p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ПЦД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72ч</w:t>
            </w:r>
          </w:p>
        </w:tc>
      </w:tr>
      <w:tr w:rsidR="003D5344" w:rsidRPr="00FD3475" w:rsidTr="00DC2BAC">
        <w:trPr>
          <w:trHeight w:val="182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апреля 2016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ак основа реализации Федерального государственного стандарта нового поколения на уро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» 72 ч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ПЦД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72ч</w:t>
            </w:r>
          </w:p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344" w:rsidRPr="00CA5477" w:rsidTr="00DC2BAC">
        <w:trPr>
          <w:trHeight w:val="280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3D5344" w:rsidRPr="00FD3475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D5344" w:rsidRPr="008012E1" w:rsidRDefault="003D5344" w:rsidP="00DC2BAC">
            <w:r w:rsidRPr="008012E1">
              <w:t>Ср</w:t>
            </w:r>
            <w:proofErr w:type="gramStart"/>
            <w:r w:rsidRPr="008012E1">
              <w:t>.с</w:t>
            </w:r>
            <w:proofErr w:type="gramEnd"/>
            <w:r w:rsidRPr="008012E1">
              <w:t>пец.</w:t>
            </w:r>
          </w:p>
          <w:p w:rsidR="003D5344" w:rsidRPr="008012E1" w:rsidRDefault="003D5344" w:rsidP="00DC2BAC">
            <w:r w:rsidRPr="008012E1">
              <w:t>61 СПА 0000861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 w:rsidRPr="008012E1">
              <w:t>28.06.2011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апреля 2015г </w:t>
            </w:r>
          </w:p>
          <w:p w:rsidR="003D5344" w:rsidRPr="00CA5477" w:rsidRDefault="003D5344" w:rsidP="00DC2BAC">
            <w:pPr>
              <w:rPr>
                <w:rFonts w:ascii="Times New Roman" w:hAnsi="Times New Roman" w:cs="Times New Roman"/>
              </w:rPr>
            </w:pPr>
            <w:r w:rsidRPr="00CA5477">
              <w:rPr>
                <w:rFonts w:ascii="Times New Roman" w:hAnsi="Times New Roman" w:cs="Times New Roman"/>
              </w:rPr>
              <w:t>Ростов на Дону ИПК и ППРО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 w:rsidRPr="00CA5477">
              <w:rPr>
                <w:rFonts w:ascii="Times New Roman" w:hAnsi="Times New Roman" w:cs="Times New Roman"/>
              </w:rPr>
              <w:t>«Современное иноязычное образование школьников в свете стратегических  ориентиров ФГОС »</w:t>
            </w:r>
            <w:r>
              <w:rPr>
                <w:rFonts w:ascii="Times New Roman" w:hAnsi="Times New Roman" w:cs="Times New Roman"/>
              </w:rPr>
              <w:t xml:space="preserve"> 108ч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  <w:p w:rsidR="003D5344" w:rsidRPr="00CA5477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44" w:rsidRPr="00CA5477" w:rsidTr="00DC2BAC">
        <w:trPr>
          <w:trHeight w:val="3945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Pr="008012E1" w:rsidRDefault="003D5344" w:rsidP="00DC2BAC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  <w:p w:rsidR="003D5344" w:rsidRDefault="003D5344" w:rsidP="00DC2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апреля 2016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ак основа реализации Федерального государственного стандарта нового поколения на уро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» 72 ч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ПЦД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72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44" w:rsidRPr="00CA5477" w:rsidTr="003D5344">
        <w:trPr>
          <w:trHeight w:val="30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 Светлана Анатольевна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</w:pPr>
            <w:r>
              <w:t>В</w:t>
            </w:r>
            <w:r w:rsidRPr="001A45CD">
              <w:rPr>
                <w:i/>
              </w:rPr>
              <w:t>ы</w:t>
            </w:r>
            <w:r>
              <w:t>сшее</w:t>
            </w:r>
          </w:p>
          <w:p w:rsidR="003D5344" w:rsidRDefault="003D5344" w:rsidP="00DC2BAC">
            <w:pPr>
              <w:jc w:val="center"/>
            </w:pPr>
            <w:r w:rsidRPr="001A45CD">
              <w:t>диплом ДВС 1472684</w:t>
            </w:r>
          </w:p>
          <w:p w:rsidR="003D5344" w:rsidRPr="001A45CD" w:rsidRDefault="003D5344" w:rsidP="00DC2BAC">
            <w:pPr>
              <w:jc w:val="center"/>
            </w:pPr>
            <w:r>
              <w:t>2002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 декабря 2016г </w:t>
            </w:r>
          </w:p>
          <w:p w:rsidR="003D5344" w:rsidRDefault="003D5344" w:rsidP="00DC2BAC">
            <w:pPr>
              <w:rPr>
                <w:rFonts w:ascii="Times New Roman" w:hAnsi="Times New Roman" w:cs="Times New Roman"/>
              </w:rPr>
            </w:pPr>
            <w:r w:rsidRPr="00CA5477">
              <w:rPr>
                <w:rFonts w:ascii="Times New Roman" w:hAnsi="Times New Roman" w:cs="Times New Roman"/>
              </w:rPr>
              <w:t>Ростов на Дону ИПК и ППРО</w:t>
            </w:r>
          </w:p>
          <w:p w:rsidR="003D5344" w:rsidRDefault="003D5344" w:rsidP="00DC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временные программы и педагогические  технологии  качества начального общего образ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>обеспечивающие реализацию ФГОС НОО»</w:t>
            </w:r>
          </w:p>
          <w:p w:rsidR="003D5344" w:rsidRDefault="003D5344" w:rsidP="00DC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3D5344" w:rsidRPr="00CA5477" w:rsidTr="00DC2BAC">
        <w:trPr>
          <w:trHeight w:val="48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 Васильевна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</w:pPr>
            <w:proofErr w:type="spellStart"/>
            <w:r>
              <w:t>Среднеспециальное</w:t>
            </w:r>
            <w:proofErr w:type="spellEnd"/>
          </w:p>
          <w:p w:rsidR="003D5344" w:rsidRDefault="003D5344" w:rsidP="00DC2BAC">
            <w:pPr>
              <w:jc w:val="center"/>
            </w:pPr>
            <w:proofErr w:type="spellStart"/>
            <w:r>
              <w:t>Вешенское</w:t>
            </w:r>
            <w:proofErr w:type="spellEnd"/>
            <w:r>
              <w:t xml:space="preserve"> педучилище</w:t>
            </w:r>
          </w:p>
          <w:p w:rsidR="003D5344" w:rsidRDefault="003D5344" w:rsidP="00DC2BAC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  <w:p w:rsidR="003D5344" w:rsidRDefault="00F75B2B" w:rsidP="003D5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 мая </w:t>
            </w:r>
            <w:r w:rsidR="003D534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3D5344" w:rsidRDefault="003D5344" w:rsidP="003D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EA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ак основа реализации Федерального государственного стандарта нового поколения на уро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D5344" w:rsidRDefault="003D5344" w:rsidP="003D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» 72 ч</w:t>
            </w:r>
          </w:p>
          <w:p w:rsidR="003D5344" w:rsidRDefault="003D5344" w:rsidP="003D5344">
            <w:pPr>
              <w:jc w:val="center"/>
              <w:rPr>
                <w:rFonts w:ascii="Times New Roman" w:hAnsi="Times New Roman" w:cs="Times New Roman"/>
              </w:rPr>
            </w:pPr>
          </w:p>
          <w:p w:rsidR="003D5344" w:rsidRDefault="003D5344" w:rsidP="003D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ПЦД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72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5344" w:rsidRDefault="003D5344" w:rsidP="00DC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344" w:rsidRPr="00931A5F" w:rsidRDefault="003D5344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1E4D68" w:rsidRPr="00F75B2B" w:rsidRDefault="001E4D68" w:rsidP="00F75B2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Благодаря сотрудничеству и единству педагогов к организации профессиональной деятельности,  задачи</w:t>
      </w:r>
      <w:proofErr w:type="gramStart"/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ленные в начале учебного года, решались успешно.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Деятельность учителей и учащихся была достаточно активной, разнообразной и эффективной.</w:t>
      </w:r>
    </w:p>
    <w:p w:rsidR="001E4D68" w:rsidRPr="007536C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53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иболее характерные затруднения, выявленные в процессе анализа: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Недостаточна активность педагогов по описанию и распространению собственного педагогического опыта.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4D68" w:rsidRPr="00B158EA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5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деятельности МО:</w:t>
      </w:r>
    </w:p>
    <w:p w:rsidR="00B158EA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</w:t>
      </w:r>
      <w:r w:rsidR="00B15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: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 внедряют в работу разнообразные методики и технологии, повышающие результаты обучения  - 100%;</w:t>
      </w:r>
    </w:p>
    <w:p w:rsidR="001E4D68" w:rsidRPr="00931A5F" w:rsidRDefault="007536CF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</w:t>
      </w:r>
      <w:r w:rsidR="001E4D68"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т различные виды проверочных работ с целью ликвидации пробелов в знаниях учащихся – 100%.</w:t>
      </w:r>
    </w:p>
    <w:p w:rsidR="001E4D68" w:rsidRPr="00931A5F" w:rsidRDefault="001E4D68" w:rsidP="00691C3A">
      <w:pPr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уднения в работе, выявленные  в анализе, будут решены, потому что большая часть учителей творчески решает вопросы как обучения</w:t>
      </w:r>
      <w:proofErr w:type="gramStart"/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31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 воспитания учащихся.</w:t>
      </w:r>
    </w:p>
    <w:p w:rsidR="002204FA" w:rsidRPr="00931A5F" w:rsidRDefault="002204FA" w:rsidP="0045217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F">
        <w:rPr>
          <w:rFonts w:ascii="Times New Roman" w:hAnsi="Times New Roman" w:cs="Times New Roman"/>
          <w:b/>
          <w:sz w:val="28"/>
          <w:szCs w:val="28"/>
        </w:rPr>
        <w:t>Задачи работы на новый учебный год: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2204FA" w:rsidRPr="00931A5F" w:rsidRDefault="007536CF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04FA" w:rsidRPr="00931A5F">
        <w:rPr>
          <w:rFonts w:ascii="Times New Roman" w:hAnsi="Times New Roman" w:cs="Times New Roman"/>
          <w:sz w:val="28"/>
          <w:szCs w:val="28"/>
        </w:rPr>
        <w:t xml:space="preserve"> Проанализировать эффективность и результативность  использования современных  технологий, уровень </w:t>
      </w:r>
      <w:r>
        <w:rPr>
          <w:rFonts w:ascii="Times New Roman" w:hAnsi="Times New Roman" w:cs="Times New Roman"/>
          <w:sz w:val="28"/>
          <w:szCs w:val="28"/>
        </w:rPr>
        <w:t>аналитической  культуры учителя, направленных  на  формирование  универсальных  учебных  действий  обучающихся  в условиях  перехода  на ФГОС  второго  поколения.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2204FA" w:rsidRPr="00931A5F" w:rsidRDefault="007536CF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04FA" w:rsidRPr="00931A5F">
        <w:rPr>
          <w:rFonts w:ascii="Times New Roman" w:hAnsi="Times New Roman" w:cs="Times New Roman"/>
          <w:sz w:val="28"/>
          <w:szCs w:val="28"/>
        </w:rPr>
        <w:t>Подготовить материал  к методической выставке «Современный урок в школе»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31A5F">
        <w:rPr>
          <w:rFonts w:ascii="Times New Roman" w:hAnsi="Times New Roman" w:cs="Times New Roman"/>
          <w:sz w:val="28"/>
          <w:szCs w:val="28"/>
        </w:rPr>
        <w:t>( новизна и авторство методических разработок);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2204FA" w:rsidRPr="00931A5F" w:rsidRDefault="007536CF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2204FA" w:rsidRPr="00931A5F">
        <w:rPr>
          <w:rFonts w:ascii="Times New Roman" w:hAnsi="Times New Roman" w:cs="Times New Roman"/>
          <w:sz w:val="28"/>
          <w:szCs w:val="28"/>
        </w:rPr>
        <w:t>родолжать использовать   на уроках  информационно- коммуникационные технологии;</w:t>
      </w: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2204FA" w:rsidRDefault="007536CF" w:rsidP="00691C3A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04FA" w:rsidRPr="00931A5F">
        <w:rPr>
          <w:rFonts w:ascii="Times New Roman" w:hAnsi="Times New Roman" w:cs="Times New Roman"/>
          <w:sz w:val="28"/>
          <w:szCs w:val="28"/>
        </w:rPr>
        <w:t>Продолжить работу по  самообразованию  педагогов школы по предметам гуманитарного цикла.</w:t>
      </w:r>
    </w:p>
    <w:p w:rsidR="00452172" w:rsidRDefault="007536CF" w:rsidP="00452172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ктивизировать  работу  по выявлению, изучению, обобщению  и распространению  передового  педагогического  опыта</w:t>
      </w:r>
    </w:p>
    <w:p w:rsidR="00452172" w:rsidRDefault="00452172" w:rsidP="00F75B2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52172" w:rsidRDefault="00452172" w:rsidP="00452172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204FA" w:rsidRPr="00452172" w:rsidRDefault="002204FA" w:rsidP="00452172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72">
        <w:rPr>
          <w:rFonts w:ascii="Times New Roman" w:hAnsi="Times New Roman" w:cs="Times New Roman"/>
          <w:b/>
          <w:sz w:val="24"/>
          <w:szCs w:val="24"/>
        </w:rPr>
        <w:t>Результат  участия выпускников   М</w:t>
      </w:r>
      <w:r w:rsidR="00452172" w:rsidRPr="00452172">
        <w:rPr>
          <w:rFonts w:ascii="Times New Roman" w:hAnsi="Times New Roman" w:cs="Times New Roman"/>
          <w:b/>
          <w:sz w:val="24"/>
          <w:szCs w:val="24"/>
        </w:rPr>
        <w:t xml:space="preserve">БОУ </w:t>
      </w:r>
      <w:proofErr w:type="spellStart"/>
      <w:r w:rsidR="00452172" w:rsidRPr="00452172">
        <w:rPr>
          <w:rFonts w:ascii="Times New Roman" w:hAnsi="Times New Roman" w:cs="Times New Roman"/>
          <w:b/>
          <w:sz w:val="24"/>
          <w:szCs w:val="24"/>
        </w:rPr>
        <w:t>Верхнекольцовской</w:t>
      </w:r>
      <w:proofErr w:type="spellEnd"/>
      <w:r w:rsidRPr="004521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72">
        <w:rPr>
          <w:rFonts w:ascii="Times New Roman" w:hAnsi="Times New Roman" w:cs="Times New Roman"/>
          <w:b/>
          <w:sz w:val="24"/>
          <w:szCs w:val="24"/>
        </w:rPr>
        <w:t>оош</w:t>
      </w:r>
      <w:proofErr w:type="spellEnd"/>
      <w:r w:rsidRPr="004521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F7D" w:rsidRPr="00452172">
        <w:rPr>
          <w:rFonts w:ascii="Times New Roman" w:hAnsi="Times New Roman" w:cs="Times New Roman"/>
          <w:b/>
          <w:sz w:val="24"/>
          <w:szCs w:val="24"/>
        </w:rPr>
        <w:t xml:space="preserve">  по русскому языку </w:t>
      </w:r>
      <w:r w:rsidRPr="00452172">
        <w:rPr>
          <w:rFonts w:ascii="Times New Roman" w:hAnsi="Times New Roman" w:cs="Times New Roman"/>
          <w:b/>
          <w:sz w:val="24"/>
          <w:szCs w:val="24"/>
        </w:rPr>
        <w:t xml:space="preserve"> в итоговой аттестации по новым формам</w:t>
      </w:r>
      <w:proofErr w:type="gramStart"/>
      <w:r w:rsidRPr="00452172">
        <w:rPr>
          <w:rFonts w:ascii="Times New Roman" w:hAnsi="Times New Roman" w:cs="Times New Roman"/>
          <w:b/>
          <w:sz w:val="24"/>
          <w:szCs w:val="24"/>
        </w:rPr>
        <w:t>.</w:t>
      </w:r>
      <w:r w:rsidR="00BC00B8" w:rsidRPr="0045217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C00B8" w:rsidRPr="00452172">
        <w:rPr>
          <w:rFonts w:ascii="Times New Roman" w:hAnsi="Times New Roman" w:cs="Times New Roman"/>
          <w:b/>
          <w:sz w:val="24"/>
          <w:szCs w:val="24"/>
        </w:rPr>
        <w:t xml:space="preserve"> ОГЭ)</w:t>
      </w:r>
    </w:p>
    <w:tbl>
      <w:tblPr>
        <w:tblW w:w="10808" w:type="dxa"/>
        <w:jc w:val="center"/>
        <w:tblInd w:w="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077"/>
        <w:gridCol w:w="1077"/>
        <w:gridCol w:w="1028"/>
        <w:gridCol w:w="2343"/>
        <w:gridCol w:w="675"/>
        <w:gridCol w:w="1077"/>
        <w:gridCol w:w="1030"/>
        <w:gridCol w:w="1077"/>
        <w:gridCol w:w="614"/>
      </w:tblGrid>
      <w:tr w:rsidR="00931A5F" w:rsidRPr="00E54DD3" w:rsidTr="00452172">
        <w:trPr>
          <w:cantSplit/>
          <w:trHeight w:val="29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4500F7" w:rsidP="00691C3A">
            <w:pPr>
              <w:spacing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04FA" w:rsidRPr="00E54DD3" w:rsidRDefault="004500F7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2204FA" w:rsidRPr="00E54DD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tabs>
                <w:tab w:val="left" w:pos="6009"/>
              </w:tabs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31A5F" w:rsidRPr="00E54DD3" w:rsidTr="00452172">
        <w:trPr>
          <w:cantSplit/>
          <w:trHeight w:val="290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FA" w:rsidRPr="00E54DD3" w:rsidRDefault="002204FA" w:rsidP="00691C3A">
            <w:pPr>
              <w:spacing w:after="0"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FA" w:rsidRPr="00E54DD3" w:rsidRDefault="002204FA" w:rsidP="00691C3A">
            <w:pPr>
              <w:spacing w:after="0"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Pr="00E54DD3" w:rsidRDefault="004500F7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Pr="00E54DD3" w:rsidRDefault="004500F7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A5F" w:rsidRPr="00E54DD3" w:rsidTr="00452172">
        <w:trPr>
          <w:cantSplit/>
          <w:trHeight w:val="8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F75B2B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2204FA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4DD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F75B2B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4836F6" w:rsidP="0045217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F75B2B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F75B2B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D9B" w:rsidRPr="00E5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FA" w:rsidRPr="00E54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F75B2B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FA" w:rsidRPr="00E54DD3" w:rsidRDefault="00F75B2B" w:rsidP="00691C3A">
            <w:pPr>
              <w:spacing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04FA" w:rsidRPr="00E54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204FA" w:rsidRPr="00E54DD3" w:rsidRDefault="002204FA" w:rsidP="00691C3A">
      <w:pPr>
        <w:spacing w:line="240" w:lineRule="auto"/>
        <w:ind w:left="142" w:right="-1"/>
        <w:rPr>
          <w:rFonts w:ascii="Times New Roman" w:hAnsi="Times New Roman" w:cs="Times New Roman"/>
          <w:sz w:val="24"/>
          <w:szCs w:val="24"/>
        </w:rPr>
      </w:pPr>
    </w:p>
    <w:p w:rsidR="00BC00B8" w:rsidRPr="00E54DD3" w:rsidRDefault="00BC00B8" w:rsidP="00691C3A">
      <w:pPr>
        <w:spacing w:line="240" w:lineRule="auto"/>
        <w:ind w:left="142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E54DD3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E54DD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54DD3">
        <w:rPr>
          <w:rFonts w:ascii="Times New Roman" w:hAnsi="Times New Roman" w:cs="Times New Roman"/>
          <w:sz w:val="24"/>
          <w:szCs w:val="24"/>
        </w:rPr>
        <w:t xml:space="preserve"> – 100%, качество </w:t>
      </w:r>
      <w:proofErr w:type="spellStart"/>
      <w:r w:rsidR="00F75B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75B2B">
        <w:rPr>
          <w:rFonts w:ascii="Times New Roman" w:hAnsi="Times New Roman" w:cs="Times New Roman"/>
          <w:sz w:val="24"/>
          <w:szCs w:val="24"/>
        </w:rPr>
        <w:t xml:space="preserve"> –10</w:t>
      </w:r>
      <w:r w:rsidR="004836F6">
        <w:rPr>
          <w:rFonts w:ascii="Times New Roman" w:hAnsi="Times New Roman" w:cs="Times New Roman"/>
          <w:sz w:val="24"/>
          <w:szCs w:val="24"/>
        </w:rPr>
        <w:t>0</w:t>
      </w:r>
      <w:r w:rsidRPr="00E54DD3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C00B8" w:rsidRPr="00E54DD3" w:rsidRDefault="00BC00B8" w:rsidP="00F75B2B">
      <w:pPr>
        <w:spacing w:line="240" w:lineRule="auto"/>
        <w:ind w:left="142" w:right="-1"/>
        <w:rPr>
          <w:rFonts w:ascii="Times New Roman" w:hAnsi="Times New Roman" w:cs="Times New Roman"/>
          <w:sz w:val="24"/>
          <w:szCs w:val="24"/>
        </w:rPr>
      </w:pPr>
      <w:r w:rsidRPr="00E54DD3">
        <w:rPr>
          <w:rFonts w:ascii="Times New Roman" w:hAnsi="Times New Roman" w:cs="Times New Roman"/>
          <w:sz w:val="24"/>
          <w:szCs w:val="24"/>
        </w:rPr>
        <w:lastRenderedPageBreak/>
        <w:t xml:space="preserve">Подтвердили  </w:t>
      </w:r>
      <w:proofErr w:type="gramStart"/>
      <w:r w:rsidRPr="00E54DD3">
        <w:rPr>
          <w:rFonts w:ascii="Times New Roman" w:hAnsi="Times New Roman" w:cs="Times New Roman"/>
          <w:sz w:val="24"/>
          <w:szCs w:val="24"/>
        </w:rPr>
        <w:t>годовую</w:t>
      </w:r>
      <w:proofErr w:type="gramEnd"/>
      <w:r w:rsidR="00F75B2B">
        <w:rPr>
          <w:rFonts w:ascii="Times New Roman" w:hAnsi="Times New Roman" w:cs="Times New Roman"/>
          <w:sz w:val="24"/>
          <w:szCs w:val="24"/>
        </w:rPr>
        <w:t xml:space="preserve">  оценку-2  чел.-5</w:t>
      </w:r>
      <w:r w:rsidR="00C84D9B" w:rsidRPr="00E54DD3">
        <w:rPr>
          <w:rFonts w:ascii="Times New Roman" w:hAnsi="Times New Roman" w:cs="Times New Roman"/>
          <w:sz w:val="24"/>
          <w:szCs w:val="24"/>
        </w:rPr>
        <w:t xml:space="preserve">0 </w:t>
      </w:r>
      <w:r w:rsidRPr="00E54DD3">
        <w:rPr>
          <w:rFonts w:ascii="Times New Roman" w:hAnsi="Times New Roman" w:cs="Times New Roman"/>
          <w:sz w:val="24"/>
          <w:szCs w:val="24"/>
        </w:rPr>
        <w:t>%</w:t>
      </w:r>
    </w:p>
    <w:p w:rsidR="007C115B" w:rsidRPr="004836F6" w:rsidRDefault="00F75B2B" w:rsidP="004836F6">
      <w:pPr>
        <w:spacing w:line="240" w:lineRule="auto"/>
        <w:ind w:right="-1"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-2</w:t>
      </w:r>
      <w:r w:rsidR="00BC00B8" w:rsidRPr="00E54DD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15C0F" w:rsidRPr="00E54DD3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4"/>
          <w:szCs w:val="24"/>
        </w:rPr>
      </w:pPr>
    </w:p>
    <w:p w:rsidR="00D15C0F" w:rsidRPr="00E54DD3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4"/>
          <w:szCs w:val="24"/>
        </w:rPr>
      </w:pPr>
    </w:p>
    <w:p w:rsidR="00D15C0F" w:rsidRPr="00E54DD3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4"/>
          <w:szCs w:val="24"/>
        </w:rPr>
      </w:pPr>
    </w:p>
    <w:p w:rsidR="00D15C0F" w:rsidRPr="00E54DD3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4"/>
          <w:szCs w:val="24"/>
        </w:rPr>
      </w:pPr>
    </w:p>
    <w:p w:rsidR="00D15C0F" w:rsidRPr="00E54DD3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4"/>
          <w:szCs w:val="24"/>
        </w:rPr>
      </w:pPr>
    </w:p>
    <w:p w:rsidR="00D15C0F" w:rsidRPr="00E54DD3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4"/>
          <w:szCs w:val="24"/>
        </w:rPr>
      </w:pPr>
    </w:p>
    <w:p w:rsidR="00D15C0F" w:rsidRPr="00931A5F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D15C0F" w:rsidRPr="00931A5F" w:rsidRDefault="00D15C0F" w:rsidP="00691C3A">
      <w:pPr>
        <w:spacing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2204FA" w:rsidRPr="00931A5F" w:rsidRDefault="002204FA" w:rsidP="00691C3A">
      <w:pPr>
        <w:widowControl w:val="0"/>
        <w:autoSpaceDE w:val="0"/>
        <w:autoSpaceDN w:val="0"/>
        <w:adjustRightInd w:val="0"/>
        <w:spacing w:after="0"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6B4C11" w:rsidRPr="00931A5F" w:rsidRDefault="006B4C11" w:rsidP="00691C3A">
      <w:pPr>
        <w:spacing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2204FA" w:rsidRPr="00931A5F" w:rsidRDefault="002204FA" w:rsidP="00691C3A">
      <w:pPr>
        <w:spacing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352743" w:rsidRPr="00931A5F" w:rsidRDefault="00352743" w:rsidP="00691C3A">
      <w:pPr>
        <w:spacing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931A5F" w:rsidRPr="00931A5F" w:rsidRDefault="00931A5F" w:rsidP="00691C3A">
      <w:pPr>
        <w:spacing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p w:rsidR="00691C3A" w:rsidRPr="00931A5F" w:rsidRDefault="00691C3A">
      <w:pPr>
        <w:spacing w:line="240" w:lineRule="auto"/>
        <w:ind w:right="-1" w:hanging="1134"/>
        <w:rPr>
          <w:rFonts w:ascii="Times New Roman" w:hAnsi="Times New Roman" w:cs="Times New Roman"/>
          <w:sz w:val="28"/>
          <w:szCs w:val="28"/>
        </w:rPr>
      </w:pPr>
    </w:p>
    <w:sectPr w:rsidR="00691C3A" w:rsidRPr="00931A5F" w:rsidSect="00691C3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94EA2"/>
    <w:multiLevelType w:val="hybridMultilevel"/>
    <w:tmpl w:val="7B7E2242"/>
    <w:lvl w:ilvl="0" w:tplc="015A4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FE7198"/>
    <w:multiLevelType w:val="hybridMultilevel"/>
    <w:tmpl w:val="0C4E4D26"/>
    <w:lvl w:ilvl="0" w:tplc="51242092">
      <w:start w:val="1"/>
      <w:numFmt w:val="decimal"/>
      <w:lvlText w:val="%1."/>
      <w:lvlJc w:val="left"/>
      <w:pPr>
        <w:ind w:left="21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>
    <w:nsid w:val="658026A4"/>
    <w:multiLevelType w:val="hybridMultilevel"/>
    <w:tmpl w:val="032AE4B8"/>
    <w:lvl w:ilvl="0" w:tplc="2C7875BA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04FA"/>
    <w:rsid w:val="001455CE"/>
    <w:rsid w:val="001E4D68"/>
    <w:rsid w:val="002204FA"/>
    <w:rsid w:val="002A01D1"/>
    <w:rsid w:val="00352743"/>
    <w:rsid w:val="00357290"/>
    <w:rsid w:val="00393C9C"/>
    <w:rsid w:val="003950B0"/>
    <w:rsid w:val="003D5344"/>
    <w:rsid w:val="00445FCE"/>
    <w:rsid w:val="004500F7"/>
    <w:rsid w:val="00452172"/>
    <w:rsid w:val="00465A31"/>
    <w:rsid w:val="004836F6"/>
    <w:rsid w:val="004B3F7D"/>
    <w:rsid w:val="005926BF"/>
    <w:rsid w:val="005D0D24"/>
    <w:rsid w:val="00691C3A"/>
    <w:rsid w:val="006944DC"/>
    <w:rsid w:val="006B4C11"/>
    <w:rsid w:val="00712C18"/>
    <w:rsid w:val="00716BCD"/>
    <w:rsid w:val="007536CF"/>
    <w:rsid w:val="007B639F"/>
    <w:rsid w:val="007C115B"/>
    <w:rsid w:val="007C145F"/>
    <w:rsid w:val="007D42D3"/>
    <w:rsid w:val="007F4703"/>
    <w:rsid w:val="00884D96"/>
    <w:rsid w:val="008A7EDD"/>
    <w:rsid w:val="00904DA1"/>
    <w:rsid w:val="00921597"/>
    <w:rsid w:val="00931A5F"/>
    <w:rsid w:val="00944B71"/>
    <w:rsid w:val="009614AE"/>
    <w:rsid w:val="00A11BAA"/>
    <w:rsid w:val="00A31788"/>
    <w:rsid w:val="00A57076"/>
    <w:rsid w:val="00B04B59"/>
    <w:rsid w:val="00B158EA"/>
    <w:rsid w:val="00B77784"/>
    <w:rsid w:val="00BC00B8"/>
    <w:rsid w:val="00C84D9B"/>
    <w:rsid w:val="00C97F9B"/>
    <w:rsid w:val="00CA77AC"/>
    <w:rsid w:val="00D15C0F"/>
    <w:rsid w:val="00D5659D"/>
    <w:rsid w:val="00D92DC6"/>
    <w:rsid w:val="00D96EA2"/>
    <w:rsid w:val="00DD7108"/>
    <w:rsid w:val="00E54DD3"/>
    <w:rsid w:val="00F7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FA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68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93AC-BC31-4666-A3B6-6A52D40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1</cp:lastModifiedBy>
  <cp:revision>19</cp:revision>
  <cp:lastPrinted>2015-10-17T09:51:00Z</cp:lastPrinted>
  <dcterms:created xsi:type="dcterms:W3CDTF">2015-06-17T07:12:00Z</dcterms:created>
  <dcterms:modified xsi:type="dcterms:W3CDTF">2017-10-17T05:19:00Z</dcterms:modified>
</cp:coreProperties>
</file>